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DF" w:rsidRDefault="00625C4D" w:rsidP="00052A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Załącznik nr 3 do Zapytania Ofertowego 0</w:t>
      </w:r>
      <w:r w:rsidR="0007328F">
        <w:rPr>
          <w:rStyle w:val="bold"/>
          <w:rFonts w:asciiTheme="minorHAnsi" w:hAnsiTheme="minorHAnsi" w:cstheme="minorHAnsi"/>
          <w:sz w:val="21"/>
          <w:szCs w:val="21"/>
        </w:rPr>
        <w:t>4</w:t>
      </w:r>
      <w:r w:rsidRPr="00DC7001">
        <w:rPr>
          <w:rStyle w:val="bold"/>
          <w:rFonts w:asciiTheme="minorHAnsi" w:hAnsiTheme="minorHAnsi" w:cstheme="minorHAnsi"/>
          <w:sz w:val="21"/>
          <w:szCs w:val="21"/>
        </w:rPr>
        <w:t>/2020/CM</w:t>
      </w:r>
      <w:r w:rsidR="00DC7001">
        <w:rPr>
          <w:rStyle w:val="bold"/>
          <w:rFonts w:asciiTheme="minorHAnsi" w:hAnsiTheme="minorHAnsi" w:cstheme="minorHAnsi"/>
          <w:sz w:val="21"/>
          <w:szCs w:val="21"/>
        </w:rPr>
        <w:t xml:space="preserve">, </w:t>
      </w:r>
      <w:r w:rsidR="00052ADF">
        <w:rPr>
          <w:rFonts w:ascii="Calibri" w:eastAsia="Calibri" w:hAnsi="Calibri" w:cs="Calibri"/>
          <w:b/>
          <w:color w:val="000000"/>
        </w:rPr>
        <w:t>Przeprowadzenie szkoleń z zakresu kompetencji cyfrowych dla uczniów wrocławskich szkół.</w:t>
      </w:r>
    </w:p>
    <w:p w:rsidR="00052ADF" w:rsidRDefault="00052ADF" w:rsidP="00052A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Fundacja Inicjowania Rozwoju Społecznego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Hoża 1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60-591 Poznań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:rsidR="00625C4D" w:rsidRPr="00DC7001" w:rsidRDefault="00625C4D" w:rsidP="00625C4D">
      <w:pPr>
        <w:ind w:left="5040"/>
        <w:jc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Pr="00DC7001">
        <w:rPr>
          <w:rFonts w:asciiTheme="minorHAnsi" w:hAnsiTheme="minorHAnsi" w:cstheme="minorHAnsi"/>
          <w:sz w:val="21"/>
          <w:szCs w:val="21"/>
        </w:rPr>
        <w:tab/>
      </w:r>
      <w:r w:rsidRPr="00DC7001">
        <w:rPr>
          <w:rFonts w:asciiTheme="minorHAnsi" w:hAnsiTheme="minorHAnsi" w:cstheme="minorHAnsi"/>
          <w:sz w:val="21"/>
          <w:szCs w:val="21"/>
        </w:rPr>
        <w:tab/>
        <w:t>dnia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Dane dotyczące wykonawcy: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Nr faksu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....................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Adres e-mail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NIP..................................................   REGON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WYKAZ OSÓB</w:t>
      </w:r>
    </w:p>
    <w:p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3013"/>
        <w:gridCol w:w="9424"/>
        <w:gridCol w:w="1701"/>
      </w:tblGrid>
      <w:tr w:rsidR="006C48B2" w:rsidRPr="00DC7001" w:rsidTr="00625C4D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.p.</w:t>
            </w:r>
          </w:p>
        </w:tc>
        <w:tc>
          <w:tcPr>
            <w:tcW w:w="301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Nazwisko i imię</w:t>
            </w:r>
          </w:p>
        </w:tc>
        <w:tc>
          <w:tcPr>
            <w:tcW w:w="9424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BD2CF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Doświadczenie opisane oddzielnie w zakresie spełnienia warunku udziału w postępowaniu i kryteriów oceny ofert: zakres i okres (zakres dat) świadczonych usług (ew. informacja „w trakcie realizacji”), </w:t>
            </w:r>
            <w:proofErr w:type="gramStart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podmioty</w:t>
            </w:r>
            <w:proofErr w:type="gramEnd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na rzecz których usługi były/są realizowane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ub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zba godzin usług zrealizowanych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(jeżeli dotyczy) </w:t>
            </w:r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:rsidR="006C48B2" w:rsidRPr="00DC7001" w:rsidRDefault="006C48B2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Podstawa do dysponowania </w:t>
            </w:r>
            <w:proofErr w:type="gramStart"/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kadrą(</w:t>
            </w:r>
            <w:proofErr w:type="gramEnd"/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rodzaj powiązania, np. pracownik, współpracownik)</w:t>
            </w: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C14E2E" w:rsidRPr="00DC7001" w:rsidRDefault="00C14E2E" w:rsidP="00C14E2E">
      <w:pPr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a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V osób wymienionych powyżej potwierdzające wymienione doświadczenie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b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ne……………………………………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podpis i pieczęć osoby uprawnionej do składania oświadczeń woli w imieniu wykonawcy</w:t>
      </w:r>
    </w:p>
    <w:sectPr w:rsidR="00501D59" w:rsidRPr="00DC7001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6C2" w:rsidRDefault="00D976C2" w:rsidP="007003B8">
      <w:pPr>
        <w:spacing w:after="0" w:line="240" w:lineRule="auto"/>
      </w:pPr>
      <w:r>
        <w:separator/>
      </w:r>
    </w:p>
  </w:endnote>
  <w:endnote w:type="continuationSeparator" w:id="0">
    <w:p w:rsidR="00D976C2" w:rsidRDefault="00D976C2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64770</wp:posOffset>
          </wp:positionV>
          <wp:extent cx="1370965" cy="830580"/>
          <wp:effectExtent l="0" t="0" r="635" b="762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            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C14E2E" w:rsidRPr="002B5C57" w:rsidRDefault="00C14E2E" w:rsidP="00C14E2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  <w:p w:rsidR="003E04CF" w:rsidRDefault="003E04CF" w:rsidP="003E04CF">
    <w:pPr>
      <w:pStyle w:val="Stopka"/>
      <w:jc w:val="center"/>
    </w:pPr>
  </w:p>
  <w:p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6C2" w:rsidRDefault="00D976C2" w:rsidP="007003B8">
      <w:pPr>
        <w:spacing w:after="0" w:line="240" w:lineRule="auto"/>
      </w:pPr>
      <w:r>
        <w:separator/>
      </w:r>
    </w:p>
  </w:footnote>
  <w:footnote w:type="continuationSeparator" w:id="0">
    <w:p w:rsidR="00D976C2" w:rsidRDefault="00D976C2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4D" w:rsidRPr="00625C4D" w:rsidRDefault="00625C4D" w:rsidP="00625C4D">
    <w:pPr>
      <w:spacing w:after="0" w:line="240" w:lineRule="auto"/>
      <w:jc w:val="center"/>
      <w:rPr>
        <w:i/>
        <w:sz w:val="16"/>
        <w:szCs w:val="16"/>
      </w:rPr>
    </w:pPr>
    <w:r w:rsidRPr="00625C4D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EFE380B" wp14:editId="69B8DD27">
          <wp:simplePos x="0" y="0"/>
          <wp:positionH relativeFrom="margin">
            <wp:posOffset>2554605</wp:posOffset>
          </wp:positionH>
          <wp:positionV relativeFrom="paragraph">
            <wp:posOffset>16510</wp:posOffset>
          </wp:positionV>
          <wp:extent cx="3657600" cy="808990"/>
          <wp:effectExtent l="0" t="0" r="0" b="0"/>
          <wp:wrapTopAndBottom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25C4D">
      <w:rPr>
        <w:rFonts w:asciiTheme="minorHAnsi" w:hAnsiTheme="minorHAnsi" w:cstheme="minorHAnsi"/>
        <w:sz w:val="16"/>
        <w:szCs w:val="16"/>
      </w:rPr>
      <w:t>Projekt  „</w:t>
    </w:r>
    <w:proofErr w:type="spellStart"/>
    <w:proofErr w:type="gramEnd"/>
    <w:r w:rsidRPr="00625C4D">
      <w:rPr>
        <w:rFonts w:asciiTheme="minorHAnsi" w:hAnsiTheme="minorHAnsi" w:cstheme="minorHAnsi"/>
        <w:b/>
        <w:sz w:val="16"/>
        <w:szCs w:val="16"/>
      </w:rPr>
      <w:t>CyberMistrz</w:t>
    </w:r>
    <w:proofErr w:type="spellEnd"/>
    <w:r w:rsidRPr="00625C4D">
      <w:rPr>
        <w:rFonts w:asciiTheme="minorHAnsi" w:hAnsiTheme="minorHAnsi" w:cstheme="minorHAnsi"/>
        <w:b/>
        <w:sz w:val="16"/>
        <w:szCs w:val="16"/>
      </w:rPr>
      <w:t xml:space="preserve"> – rozwój kompetencji cyfrowych pracowników GOK-ów</w:t>
    </w:r>
    <w:r w:rsidRPr="00625C4D">
      <w:rPr>
        <w:rFonts w:asciiTheme="minorHAnsi" w:hAnsiTheme="minorHAnsi" w:cstheme="minorHAnsi"/>
        <w:sz w:val="16"/>
        <w:szCs w:val="16"/>
      </w:rPr>
      <w:t>”</w:t>
    </w:r>
  </w:p>
  <w:p w:rsidR="003E04CF" w:rsidRPr="00625C4D" w:rsidRDefault="00625C4D" w:rsidP="00625C4D">
    <w:pPr>
      <w:pStyle w:val="Stopka"/>
      <w:jc w:val="center"/>
      <w:rPr>
        <w:sz w:val="16"/>
        <w:szCs w:val="16"/>
      </w:rPr>
    </w:pPr>
    <w:r w:rsidRPr="00625C4D">
      <w:rPr>
        <w:rFonts w:asciiTheme="minorHAnsi" w:hAnsiTheme="minorHAnsi" w:cstheme="minorHAnsi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59"/>
    <w:rsid w:val="00052ADF"/>
    <w:rsid w:val="00061A75"/>
    <w:rsid w:val="0007328F"/>
    <w:rsid w:val="000F5BFB"/>
    <w:rsid w:val="001207D8"/>
    <w:rsid w:val="00133D57"/>
    <w:rsid w:val="00187DEF"/>
    <w:rsid w:val="001F58C3"/>
    <w:rsid w:val="00253EF5"/>
    <w:rsid w:val="003109B2"/>
    <w:rsid w:val="003E04CF"/>
    <w:rsid w:val="00402FC1"/>
    <w:rsid w:val="00501D59"/>
    <w:rsid w:val="00583B87"/>
    <w:rsid w:val="005A5764"/>
    <w:rsid w:val="00625C4D"/>
    <w:rsid w:val="006614BA"/>
    <w:rsid w:val="006C48B2"/>
    <w:rsid w:val="007003B8"/>
    <w:rsid w:val="00891DC6"/>
    <w:rsid w:val="0090401C"/>
    <w:rsid w:val="00971207"/>
    <w:rsid w:val="009831E6"/>
    <w:rsid w:val="00A148C1"/>
    <w:rsid w:val="00A64327"/>
    <w:rsid w:val="00AB3F6F"/>
    <w:rsid w:val="00AB6AE0"/>
    <w:rsid w:val="00BD2CF3"/>
    <w:rsid w:val="00BF7791"/>
    <w:rsid w:val="00C14E2E"/>
    <w:rsid w:val="00C31C3B"/>
    <w:rsid w:val="00CC4710"/>
    <w:rsid w:val="00CE0F44"/>
    <w:rsid w:val="00D17CAA"/>
    <w:rsid w:val="00D73FE2"/>
    <w:rsid w:val="00D976C2"/>
    <w:rsid w:val="00DC7001"/>
    <w:rsid w:val="00DD07A0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C7E3-18DB-6942-B906-8EC85AF7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2212</Characters>
  <Application>Microsoft Office Word</Application>
  <DocSecurity>0</DocSecurity>
  <Lines>18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crosoft Office User</cp:lastModifiedBy>
  <cp:revision>3</cp:revision>
  <dcterms:created xsi:type="dcterms:W3CDTF">2021-02-20T14:26:00Z</dcterms:created>
  <dcterms:modified xsi:type="dcterms:W3CDTF">2021-02-21T13:22:00Z</dcterms:modified>
</cp:coreProperties>
</file>